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51" w:rsidRPr="009F4204" w:rsidRDefault="00F711DD" w:rsidP="00307651">
      <w:pPr>
        <w:pStyle w:val="pagetitre"/>
        <w:spacing w:line="276" w:lineRule="auto"/>
        <w:jc w:val="center"/>
        <w:rPr>
          <w:sz w:val="24"/>
        </w:rPr>
      </w:pPr>
      <w:sdt>
        <w:sdtPr>
          <w:rPr>
            <w:szCs w:val="22"/>
          </w:rPr>
          <w:alias w:val="Prénom et nom de l'auteur"/>
          <w:tag w:val="Prénom et nom de l'auteur"/>
          <w:id w:val="1392686932"/>
          <w:placeholder>
            <w:docPart w:val="BB050D95AA5E794A9A51402815FC8726"/>
          </w:placeholder>
        </w:sdtPr>
        <w:sdtEndPr>
          <w:rPr>
            <w:sz w:val="24"/>
            <w:szCs w:val="24"/>
          </w:rPr>
        </w:sdtEndPr>
        <w:sdtContent>
          <w:r w:rsidR="00307651" w:rsidRPr="007A7D4E">
            <w:rPr>
              <w:szCs w:val="22"/>
            </w:rPr>
            <w:t>Prénom et nom de l’auteur</w:t>
          </w:r>
        </w:sdtContent>
      </w:sdt>
    </w:p>
    <w:p w:rsidR="00307651" w:rsidRPr="009F4204" w:rsidRDefault="00F711DD" w:rsidP="00307651">
      <w:pPr>
        <w:pStyle w:val="pagetitre"/>
        <w:spacing w:line="276" w:lineRule="auto"/>
        <w:jc w:val="center"/>
        <w:rPr>
          <w:sz w:val="24"/>
        </w:rPr>
      </w:pPr>
      <w:sdt>
        <w:sdtPr>
          <w:rPr>
            <w:szCs w:val="22"/>
          </w:rPr>
          <w:alias w:val="Titre du cours"/>
          <w:tag w:val="Titre du cours"/>
          <w:id w:val="-938217179"/>
          <w:placeholder>
            <w:docPart w:val="5FE434FEDD4A02468EF30C2F10A22CF6"/>
          </w:placeholder>
        </w:sdtPr>
        <w:sdtEndPr>
          <w:rPr>
            <w:sz w:val="24"/>
            <w:szCs w:val="24"/>
          </w:rPr>
        </w:sdtEndPr>
        <w:sdtContent>
          <w:r w:rsidR="00307651" w:rsidRPr="007A7D4E">
            <w:rPr>
              <w:szCs w:val="22"/>
            </w:rPr>
            <w:t>Titre du cours</w:t>
          </w:r>
        </w:sdtContent>
      </w:sdt>
    </w:p>
    <w:p w:rsidR="00307651" w:rsidRPr="009F4204" w:rsidRDefault="00F711DD" w:rsidP="00307651">
      <w:pPr>
        <w:pStyle w:val="pagetitre"/>
        <w:spacing w:line="276" w:lineRule="auto"/>
        <w:jc w:val="center"/>
        <w:rPr>
          <w:sz w:val="24"/>
        </w:rPr>
      </w:pPr>
      <w:sdt>
        <w:sdtPr>
          <w:rPr>
            <w:sz w:val="24"/>
          </w:rPr>
          <w:alias w:val="Numéro du cours"/>
          <w:tag w:val="Numéro du cours"/>
          <w:id w:val="1462921360"/>
          <w:placeholder>
            <w:docPart w:val="BB050D95AA5E794A9A51402815FC8726"/>
          </w:placeholder>
        </w:sdtPr>
        <w:sdtEndPr/>
        <w:sdtContent>
          <w:r w:rsidR="00307651" w:rsidRPr="007A7D4E">
            <w:rPr>
              <w:szCs w:val="22"/>
            </w:rPr>
            <w:t>000-000</w:t>
          </w:r>
        </w:sdtContent>
      </w:sdt>
      <w:r w:rsidR="00307651" w:rsidRPr="009F4204">
        <w:rPr>
          <w:sz w:val="24"/>
        </w:rPr>
        <w:t xml:space="preserve">, </w:t>
      </w:r>
      <w:r w:rsidR="00307651" w:rsidRPr="007A7D4E">
        <w:rPr>
          <w:szCs w:val="22"/>
        </w:rPr>
        <w:t xml:space="preserve">groupe </w:t>
      </w:r>
      <w:sdt>
        <w:sdtPr>
          <w:rPr>
            <w:szCs w:val="22"/>
          </w:rPr>
          <w:alias w:val="Numéro de groupe"/>
          <w:tag w:val="Numéro de groupe"/>
          <w:id w:val="2033461625"/>
          <w:placeholder>
            <w:docPart w:val="BB050D95AA5E794A9A51402815FC8726"/>
          </w:placeholder>
        </w:sdtPr>
        <w:sdtEndPr/>
        <w:sdtContent>
          <w:r w:rsidR="00307651" w:rsidRPr="007A7D4E">
            <w:rPr>
              <w:szCs w:val="22"/>
            </w:rPr>
            <w:t>0</w:t>
          </w:r>
        </w:sdtContent>
      </w:sdt>
    </w:p>
    <w:p w:rsidR="00307651" w:rsidRPr="00307651" w:rsidRDefault="00307651" w:rsidP="00307651">
      <w:pPr>
        <w:jc w:val="center"/>
        <w:rPr>
          <w:szCs w:val="22"/>
        </w:rPr>
      </w:pPr>
    </w:p>
    <w:p w:rsidR="00307651" w:rsidRPr="00307651" w:rsidRDefault="00307651" w:rsidP="00307651">
      <w:pPr>
        <w:jc w:val="center"/>
        <w:rPr>
          <w:szCs w:val="22"/>
        </w:rPr>
      </w:pPr>
    </w:p>
    <w:p w:rsidR="00307651" w:rsidRPr="00307651" w:rsidRDefault="00307651" w:rsidP="00307651">
      <w:pPr>
        <w:jc w:val="center"/>
        <w:rPr>
          <w:szCs w:val="22"/>
        </w:rPr>
      </w:pPr>
    </w:p>
    <w:p w:rsidR="00307651" w:rsidRPr="00307651" w:rsidRDefault="00307651" w:rsidP="00307651">
      <w:pPr>
        <w:jc w:val="center"/>
        <w:rPr>
          <w:szCs w:val="22"/>
        </w:rPr>
      </w:pPr>
    </w:p>
    <w:p w:rsidR="00307651" w:rsidRDefault="00307651" w:rsidP="00307651">
      <w:pPr>
        <w:jc w:val="center"/>
        <w:rPr>
          <w:szCs w:val="22"/>
        </w:rPr>
      </w:pPr>
    </w:p>
    <w:p w:rsidR="00307651" w:rsidRPr="00307651" w:rsidRDefault="00307651" w:rsidP="00307651">
      <w:pPr>
        <w:jc w:val="center"/>
        <w:rPr>
          <w:szCs w:val="22"/>
        </w:rPr>
      </w:pPr>
    </w:p>
    <w:p w:rsidR="00307651" w:rsidRDefault="00307651" w:rsidP="00307651">
      <w:pPr>
        <w:jc w:val="center"/>
        <w:rPr>
          <w:szCs w:val="22"/>
        </w:rPr>
      </w:pPr>
    </w:p>
    <w:p w:rsidR="00307651" w:rsidRDefault="00307651" w:rsidP="00307651">
      <w:pPr>
        <w:jc w:val="center"/>
        <w:rPr>
          <w:szCs w:val="22"/>
        </w:rPr>
      </w:pPr>
    </w:p>
    <w:p w:rsidR="00307651" w:rsidRPr="00307651" w:rsidRDefault="00307651" w:rsidP="00307651">
      <w:pPr>
        <w:jc w:val="center"/>
        <w:rPr>
          <w:szCs w:val="22"/>
        </w:rPr>
      </w:pPr>
    </w:p>
    <w:p w:rsidR="00307651" w:rsidRPr="009F4204" w:rsidRDefault="00F711DD" w:rsidP="00307651">
      <w:pPr>
        <w:pStyle w:val="pagetitre"/>
        <w:jc w:val="center"/>
        <w:rPr>
          <w:caps/>
          <w:sz w:val="24"/>
        </w:rPr>
      </w:pPr>
      <w:sdt>
        <w:sdtPr>
          <w:rPr>
            <w:caps/>
            <w:szCs w:val="22"/>
          </w:rPr>
          <w:alias w:val="Titre du travail"/>
          <w:tag w:val="Titre du travail"/>
          <w:id w:val="689873595"/>
          <w:placeholder>
            <w:docPart w:val="2CF950F9A7928842BCB741F655DCB629"/>
          </w:placeholder>
        </w:sdtPr>
        <w:sdtEndPr>
          <w:rPr>
            <w:sz w:val="24"/>
            <w:szCs w:val="24"/>
          </w:rPr>
        </w:sdtEndPr>
        <w:sdtContent>
          <w:r w:rsidR="00307651" w:rsidRPr="007A7D4E">
            <w:rPr>
              <w:caps/>
              <w:szCs w:val="22"/>
            </w:rPr>
            <w:t>Titre du travail</w:t>
          </w:r>
        </w:sdtContent>
      </w:sdt>
    </w:p>
    <w:p w:rsidR="00307651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Pr="009F4204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Pr="009F4204" w:rsidRDefault="00307651" w:rsidP="00307651">
      <w:pPr>
        <w:jc w:val="center"/>
      </w:pPr>
    </w:p>
    <w:p w:rsidR="00307651" w:rsidRPr="009F4204" w:rsidRDefault="00307651" w:rsidP="00307651">
      <w:pPr>
        <w:jc w:val="center"/>
      </w:pPr>
    </w:p>
    <w:p w:rsidR="00307651" w:rsidRPr="009F4204" w:rsidRDefault="00307651" w:rsidP="00307651">
      <w:pPr>
        <w:jc w:val="center"/>
      </w:pPr>
    </w:p>
    <w:p w:rsidR="00307651" w:rsidRPr="007A7D4E" w:rsidRDefault="00307651" w:rsidP="00307651">
      <w:pPr>
        <w:pStyle w:val="pagetitre"/>
        <w:spacing w:line="276" w:lineRule="auto"/>
        <w:jc w:val="center"/>
        <w:rPr>
          <w:szCs w:val="22"/>
        </w:rPr>
      </w:pPr>
      <w:r w:rsidRPr="007A7D4E">
        <w:rPr>
          <w:szCs w:val="22"/>
        </w:rPr>
        <w:t>Travail présenté à</w:t>
      </w:r>
    </w:p>
    <w:p w:rsidR="00307651" w:rsidRPr="007A7D4E" w:rsidRDefault="00F711DD" w:rsidP="00307651">
      <w:pPr>
        <w:pStyle w:val="pagetitre"/>
        <w:spacing w:line="276" w:lineRule="auto"/>
        <w:jc w:val="center"/>
        <w:rPr>
          <w:szCs w:val="22"/>
        </w:rPr>
      </w:pPr>
      <w:sdt>
        <w:sdtPr>
          <w:rPr>
            <w:szCs w:val="22"/>
          </w:rPr>
          <w:alias w:val="Nom de l'enseignant.e"/>
          <w:tag w:val="Nom de l'enseignant.e"/>
          <w:id w:val="926845512"/>
          <w:placeholder>
            <w:docPart w:val="47CB46554997E84B8D294FBE8A426386"/>
          </w:placeholder>
        </w:sdtPr>
        <w:sdtEndPr/>
        <w:sdtContent>
          <w:r w:rsidR="00307651" w:rsidRPr="007A7D4E">
            <w:rPr>
              <w:szCs w:val="22"/>
            </w:rPr>
            <w:t>Nom de l’enseignant.e</w:t>
          </w:r>
        </w:sdtContent>
      </w:sdt>
    </w:p>
    <w:p w:rsidR="00307651" w:rsidRPr="009F4204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Pr="009F4204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Default="00307651" w:rsidP="00307651">
      <w:pPr>
        <w:jc w:val="center"/>
      </w:pPr>
    </w:p>
    <w:p w:rsidR="00307651" w:rsidRPr="009F4204" w:rsidRDefault="00307651" w:rsidP="00307651">
      <w:pPr>
        <w:jc w:val="center"/>
      </w:pPr>
    </w:p>
    <w:p w:rsidR="00307651" w:rsidRPr="007A7D4E" w:rsidRDefault="00307651" w:rsidP="00307651">
      <w:pPr>
        <w:pStyle w:val="pagetitre"/>
        <w:jc w:val="center"/>
        <w:rPr>
          <w:szCs w:val="22"/>
        </w:rPr>
      </w:pPr>
      <w:r w:rsidRPr="007A7D4E">
        <w:rPr>
          <w:szCs w:val="22"/>
        </w:rPr>
        <w:t>Cégep de Saint-Laurent</w:t>
      </w:r>
    </w:p>
    <w:sdt>
      <w:sdtPr>
        <w:rPr>
          <w:szCs w:val="22"/>
        </w:rPr>
        <w:id w:val="474798749"/>
        <w:placeholder>
          <w:docPart w:val="EECDB0FB50DA5346BE5FF57D760400C1"/>
        </w:placeholder>
        <w:date>
          <w:dateFormat w:val="yyyy-MM-dd"/>
          <w:lid w:val="fr-CA"/>
          <w:storeMappedDataAs w:val="dateTime"/>
          <w:calendar w:val="gregorian"/>
        </w:date>
      </w:sdtPr>
      <w:sdtEndPr/>
      <w:sdtContent>
        <w:p w:rsidR="00307651" w:rsidRPr="007A7D4E" w:rsidRDefault="00307651" w:rsidP="00307651">
          <w:pPr>
            <w:pStyle w:val="pagetitre"/>
            <w:jc w:val="center"/>
            <w:rPr>
              <w:szCs w:val="22"/>
            </w:rPr>
          </w:pPr>
          <w:r w:rsidRPr="007A7D4E">
            <w:rPr>
              <w:szCs w:val="22"/>
            </w:rPr>
            <w:t>Date de la remise</w:t>
          </w:r>
        </w:p>
      </w:sdtContent>
    </w:sdt>
    <w:p w:rsidR="00307651" w:rsidRPr="009F4204" w:rsidRDefault="00307651" w:rsidP="00307651">
      <w:pPr>
        <w:jc w:val="center"/>
        <w:rPr>
          <w:szCs w:val="22"/>
        </w:rPr>
      </w:pPr>
    </w:p>
    <w:p w:rsidR="00307651" w:rsidRDefault="00307651" w:rsidP="00307651"/>
    <w:p w:rsidR="00307651" w:rsidRDefault="00307651" w:rsidP="00307651"/>
    <w:p w:rsidR="00307651" w:rsidRPr="004E151B" w:rsidRDefault="00307651" w:rsidP="007A7D4E">
      <w:pPr>
        <w:pStyle w:val="TMtitre-csl"/>
      </w:pPr>
      <w:r w:rsidRPr="004E151B">
        <w:t>Table des matières</w:t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fr-FR" w:eastAsia="fr-FR"/>
        </w:rPr>
        <w:id w:val="-192920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7651" w:rsidRDefault="00307651" w:rsidP="00307651">
          <w:pPr>
            <w:pStyle w:val="En-ttedetabledesmatires"/>
          </w:pPr>
        </w:p>
        <w:p w:rsidR="00E242C6" w:rsidRDefault="00307651">
          <w:pPr>
            <w:pStyle w:val="TM1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36074156" w:history="1">
            <w:r w:rsidR="00E242C6" w:rsidRPr="00693415">
              <w:rPr>
                <w:rStyle w:val="Lienhypertexte"/>
                <w:rFonts w:eastAsiaTheme="majorEastAsia"/>
                <w:noProof/>
              </w:rPr>
              <w:t>Introduction</w:t>
            </w:r>
            <w:r w:rsidR="00E242C6">
              <w:rPr>
                <w:noProof/>
                <w:webHidden/>
              </w:rPr>
              <w:tab/>
            </w:r>
            <w:r w:rsidR="00E242C6">
              <w:rPr>
                <w:noProof/>
                <w:webHidden/>
              </w:rPr>
              <w:fldChar w:fldCharType="begin"/>
            </w:r>
            <w:r w:rsidR="00E242C6">
              <w:rPr>
                <w:noProof/>
                <w:webHidden/>
              </w:rPr>
              <w:instrText xml:space="preserve"> PAGEREF _Toc536074156 \h </w:instrText>
            </w:r>
            <w:r w:rsidR="00E242C6">
              <w:rPr>
                <w:noProof/>
                <w:webHidden/>
              </w:rPr>
            </w:r>
            <w:r w:rsidR="00E242C6">
              <w:rPr>
                <w:noProof/>
                <w:webHidden/>
              </w:rPr>
              <w:fldChar w:fldCharType="separate"/>
            </w:r>
            <w:r w:rsidR="00E242C6">
              <w:rPr>
                <w:noProof/>
                <w:webHidden/>
              </w:rPr>
              <w:t>1</w:t>
            </w:r>
            <w:r w:rsidR="00E242C6">
              <w:rPr>
                <w:noProof/>
                <w:webHidden/>
              </w:rPr>
              <w:fldChar w:fldCharType="end"/>
            </w:r>
          </w:hyperlink>
        </w:p>
        <w:p w:rsidR="00E242C6" w:rsidRDefault="00F711DD">
          <w:pPr>
            <w:pStyle w:val="TM1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</w:rPr>
          </w:pPr>
          <w:hyperlink w:anchor="_Toc536074157" w:history="1">
            <w:r w:rsidR="00E242C6" w:rsidRPr="00693415">
              <w:rPr>
                <w:rStyle w:val="Lienhypertexte"/>
                <w:rFonts w:eastAsiaTheme="majorEastAsia"/>
                <w:noProof/>
              </w:rPr>
              <w:t>Section 1</w:t>
            </w:r>
            <w:r w:rsidR="00E242C6">
              <w:rPr>
                <w:noProof/>
                <w:webHidden/>
              </w:rPr>
              <w:tab/>
            </w:r>
            <w:r w:rsidR="00E242C6">
              <w:rPr>
                <w:noProof/>
                <w:webHidden/>
              </w:rPr>
              <w:fldChar w:fldCharType="begin"/>
            </w:r>
            <w:r w:rsidR="00E242C6">
              <w:rPr>
                <w:noProof/>
                <w:webHidden/>
              </w:rPr>
              <w:instrText xml:space="preserve"> PAGEREF _Toc536074157 \h </w:instrText>
            </w:r>
            <w:r w:rsidR="00E242C6">
              <w:rPr>
                <w:noProof/>
                <w:webHidden/>
              </w:rPr>
            </w:r>
            <w:r w:rsidR="00E242C6">
              <w:rPr>
                <w:noProof/>
                <w:webHidden/>
              </w:rPr>
              <w:fldChar w:fldCharType="separate"/>
            </w:r>
            <w:r w:rsidR="00E242C6">
              <w:rPr>
                <w:noProof/>
                <w:webHidden/>
              </w:rPr>
              <w:t>1</w:t>
            </w:r>
            <w:r w:rsidR="00E242C6">
              <w:rPr>
                <w:noProof/>
                <w:webHidden/>
              </w:rPr>
              <w:fldChar w:fldCharType="end"/>
            </w:r>
          </w:hyperlink>
        </w:p>
        <w:p w:rsidR="00E242C6" w:rsidRDefault="00F711DD">
          <w:pPr>
            <w:pStyle w:val="TM2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</w:rPr>
          </w:pPr>
          <w:hyperlink w:anchor="_Toc536074158" w:history="1">
            <w:r w:rsidR="00E242C6" w:rsidRPr="00693415">
              <w:rPr>
                <w:rStyle w:val="Lienhypertexte"/>
                <w:rFonts w:eastAsiaTheme="majorEastAsia"/>
                <w:noProof/>
              </w:rPr>
              <w:t>Sous-section 1.1</w:t>
            </w:r>
            <w:r w:rsidR="00E242C6">
              <w:rPr>
                <w:noProof/>
                <w:webHidden/>
              </w:rPr>
              <w:tab/>
            </w:r>
            <w:r w:rsidR="00E242C6">
              <w:rPr>
                <w:noProof/>
                <w:webHidden/>
              </w:rPr>
              <w:fldChar w:fldCharType="begin"/>
            </w:r>
            <w:r w:rsidR="00E242C6">
              <w:rPr>
                <w:noProof/>
                <w:webHidden/>
              </w:rPr>
              <w:instrText xml:space="preserve"> PAGEREF _Toc536074158 \h </w:instrText>
            </w:r>
            <w:r w:rsidR="00E242C6">
              <w:rPr>
                <w:noProof/>
                <w:webHidden/>
              </w:rPr>
            </w:r>
            <w:r w:rsidR="00E242C6">
              <w:rPr>
                <w:noProof/>
                <w:webHidden/>
              </w:rPr>
              <w:fldChar w:fldCharType="separate"/>
            </w:r>
            <w:r w:rsidR="00E242C6">
              <w:rPr>
                <w:noProof/>
                <w:webHidden/>
              </w:rPr>
              <w:t>1</w:t>
            </w:r>
            <w:r w:rsidR="00E242C6">
              <w:rPr>
                <w:noProof/>
                <w:webHidden/>
              </w:rPr>
              <w:fldChar w:fldCharType="end"/>
            </w:r>
          </w:hyperlink>
        </w:p>
        <w:p w:rsidR="00E242C6" w:rsidRDefault="00F711DD">
          <w:pPr>
            <w:pStyle w:val="TM2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</w:rPr>
          </w:pPr>
          <w:hyperlink w:anchor="_Toc536074159" w:history="1">
            <w:r w:rsidR="00E242C6" w:rsidRPr="00693415">
              <w:rPr>
                <w:rStyle w:val="Lienhypertexte"/>
                <w:rFonts w:eastAsiaTheme="majorEastAsia"/>
                <w:noProof/>
              </w:rPr>
              <w:t>Sous-section 1.2</w:t>
            </w:r>
            <w:r w:rsidR="00E242C6">
              <w:rPr>
                <w:noProof/>
                <w:webHidden/>
              </w:rPr>
              <w:tab/>
            </w:r>
            <w:r w:rsidR="00E242C6">
              <w:rPr>
                <w:noProof/>
                <w:webHidden/>
              </w:rPr>
              <w:fldChar w:fldCharType="begin"/>
            </w:r>
            <w:r w:rsidR="00E242C6">
              <w:rPr>
                <w:noProof/>
                <w:webHidden/>
              </w:rPr>
              <w:instrText xml:space="preserve"> PAGEREF _Toc536074159 \h </w:instrText>
            </w:r>
            <w:r w:rsidR="00E242C6">
              <w:rPr>
                <w:noProof/>
                <w:webHidden/>
              </w:rPr>
            </w:r>
            <w:r w:rsidR="00E242C6">
              <w:rPr>
                <w:noProof/>
                <w:webHidden/>
              </w:rPr>
              <w:fldChar w:fldCharType="separate"/>
            </w:r>
            <w:r w:rsidR="00E242C6">
              <w:rPr>
                <w:noProof/>
                <w:webHidden/>
              </w:rPr>
              <w:t>1</w:t>
            </w:r>
            <w:r w:rsidR="00E242C6">
              <w:rPr>
                <w:noProof/>
                <w:webHidden/>
              </w:rPr>
              <w:fldChar w:fldCharType="end"/>
            </w:r>
          </w:hyperlink>
        </w:p>
        <w:p w:rsidR="00E242C6" w:rsidRDefault="00F711DD">
          <w:pPr>
            <w:pStyle w:val="TM2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</w:rPr>
          </w:pPr>
          <w:hyperlink w:anchor="_Toc536074160" w:history="1">
            <w:r w:rsidR="00E242C6" w:rsidRPr="00693415">
              <w:rPr>
                <w:rStyle w:val="Lienhypertexte"/>
                <w:rFonts w:eastAsiaTheme="majorEastAsia"/>
                <w:noProof/>
              </w:rPr>
              <w:t>Sous-section 1.3</w:t>
            </w:r>
            <w:r w:rsidR="00E242C6">
              <w:rPr>
                <w:noProof/>
                <w:webHidden/>
              </w:rPr>
              <w:tab/>
            </w:r>
            <w:r w:rsidR="00E242C6">
              <w:rPr>
                <w:noProof/>
                <w:webHidden/>
              </w:rPr>
              <w:fldChar w:fldCharType="begin"/>
            </w:r>
            <w:r w:rsidR="00E242C6">
              <w:rPr>
                <w:noProof/>
                <w:webHidden/>
              </w:rPr>
              <w:instrText xml:space="preserve"> PAGEREF _Toc536074160 \h </w:instrText>
            </w:r>
            <w:r w:rsidR="00E242C6">
              <w:rPr>
                <w:noProof/>
                <w:webHidden/>
              </w:rPr>
            </w:r>
            <w:r w:rsidR="00E242C6">
              <w:rPr>
                <w:noProof/>
                <w:webHidden/>
              </w:rPr>
              <w:fldChar w:fldCharType="separate"/>
            </w:r>
            <w:r w:rsidR="00E242C6">
              <w:rPr>
                <w:noProof/>
                <w:webHidden/>
              </w:rPr>
              <w:t>1</w:t>
            </w:r>
            <w:r w:rsidR="00E242C6">
              <w:rPr>
                <w:noProof/>
                <w:webHidden/>
              </w:rPr>
              <w:fldChar w:fldCharType="end"/>
            </w:r>
          </w:hyperlink>
        </w:p>
        <w:p w:rsidR="00E242C6" w:rsidRDefault="00F711DD">
          <w:pPr>
            <w:pStyle w:val="TM1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</w:rPr>
          </w:pPr>
          <w:hyperlink w:anchor="_Toc536074161" w:history="1">
            <w:r w:rsidR="00E242C6" w:rsidRPr="00693415">
              <w:rPr>
                <w:rStyle w:val="Lienhypertexte"/>
                <w:rFonts w:eastAsiaTheme="majorEastAsia"/>
                <w:noProof/>
              </w:rPr>
              <w:t>Conclusion</w:t>
            </w:r>
            <w:r w:rsidR="00E242C6">
              <w:rPr>
                <w:noProof/>
                <w:webHidden/>
              </w:rPr>
              <w:tab/>
            </w:r>
            <w:r w:rsidR="00E242C6">
              <w:rPr>
                <w:noProof/>
                <w:webHidden/>
              </w:rPr>
              <w:fldChar w:fldCharType="begin"/>
            </w:r>
            <w:r w:rsidR="00E242C6">
              <w:rPr>
                <w:noProof/>
                <w:webHidden/>
              </w:rPr>
              <w:instrText xml:space="preserve"> PAGEREF _Toc536074161 \h </w:instrText>
            </w:r>
            <w:r w:rsidR="00E242C6">
              <w:rPr>
                <w:noProof/>
                <w:webHidden/>
              </w:rPr>
            </w:r>
            <w:r w:rsidR="00E242C6">
              <w:rPr>
                <w:noProof/>
                <w:webHidden/>
              </w:rPr>
              <w:fldChar w:fldCharType="separate"/>
            </w:r>
            <w:r w:rsidR="00E242C6">
              <w:rPr>
                <w:noProof/>
                <w:webHidden/>
              </w:rPr>
              <w:t>1</w:t>
            </w:r>
            <w:r w:rsidR="00E242C6">
              <w:rPr>
                <w:noProof/>
                <w:webHidden/>
              </w:rPr>
              <w:fldChar w:fldCharType="end"/>
            </w:r>
          </w:hyperlink>
        </w:p>
        <w:p w:rsidR="00E242C6" w:rsidRDefault="00F711DD">
          <w:pPr>
            <w:pStyle w:val="TM1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</w:rPr>
          </w:pPr>
          <w:hyperlink w:anchor="_Toc536074162" w:history="1">
            <w:r w:rsidR="00E242C6" w:rsidRPr="00693415">
              <w:rPr>
                <w:rStyle w:val="Lienhypertexte"/>
                <w:rFonts w:eastAsiaTheme="majorEastAsia"/>
                <w:noProof/>
              </w:rPr>
              <w:t>Médiagraphie</w:t>
            </w:r>
            <w:r w:rsidR="00E242C6">
              <w:rPr>
                <w:noProof/>
                <w:webHidden/>
              </w:rPr>
              <w:tab/>
            </w:r>
            <w:r w:rsidR="00E242C6">
              <w:rPr>
                <w:noProof/>
                <w:webHidden/>
              </w:rPr>
              <w:fldChar w:fldCharType="begin"/>
            </w:r>
            <w:r w:rsidR="00E242C6">
              <w:rPr>
                <w:noProof/>
                <w:webHidden/>
              </w:rPr>
              <w:instrText xml:space="preserve"> PAGEREF _Toc536074162 \h </w:instrText>
            </w:r>
            <w:r w:rsidR="00E242C6">
              <w:rPr>
                <w:noProof/>
                <w:webHidden/>
              </w:rPr>
            </w:r>
            <w:r w:rsidR="00E242C6">
              <w:rPr>
                <w:noProof/>
                <w:webHidden/>
              </w:rPr>
              <w:fldChar w:fldCharType="separate"/>
            </w:r>
            <w:r w:rsidR="00E242C6">
              <w:rPr>
                <w:noProof/>
                <w:webHidden/>
              </w:rPr>
              <w:t>2</w:t>
            </w:r>
            <w:r w:rsidR="00E242C6">
              <w:rPr>
                <w:noProof/>
                <w:webHidden/>
              </w:rPr>
              <w:fldChar w:fldCharType="end"/>
            </w:r>
          </w:hyperlink>
        </w:p>
        <w:p w:rsidR="00E242C6" w:rsidRDefault="00F711DD">
          <w:pPr>
            <w:pStyle w:val="TM1"/>
            <w:tabs>
              <w:tab w:val="right" w:leader="dot" w:pos="8828"/>
            </w:tabs>
            <w:rPr>
              <w:rFonts w:eastAsiaTheme="minorEastAsia" w:cstheme="minorBidi"/>
              <w:noProof/>
              <w:sz w:val="24"/>
            </w:rPr>
          </w:pPr>
          <w:hyperlink w:anchor="_Toc536074163" w:history="1">
            <w:r w:rsidR="00E242C6" w:rsidRPr="00693415">
              <w:rPr>
                <w:rStyle w:val="Lienhypertexte"/>
                <w:rFonts w:eastAsiaTheme="majorEastAsia"/>
                <w:noProof/>
              </w:rPr>
              <w:t>Annexes</w:t>
            </w:r>
            <w:r w:rsidR="00E242C6">
              <w:rPr>
                <w:noProof/>
                <w:webHidden/>
              </w:rPr>
              <w:tab/>
            </w:r>
            <w:r w:rsidR="00E242C6">
              <w:rPr>
                <w:noProof/>
                <w:webHidden/>
              </w:rPr>
              <w:fldChar w:fldCharType="begin"/>
            </w:r>
            <w:r w:rsidR="00E242C6">
              <w:rPr>
                <w:noProof/>
                <w:webHidden/>
              </w:rPr>
              <w:instrText xml:space="preserve"> PAGEREF _Toc536074163 \h </w:instrText>
            </w:r>
            <w:r w:rsidR="00E242C6">
              <w:rPr>
                <w:noProof/>
                <w:webHidden/>
              </w:rPr>
            </w:r>
            <w:r w:rsidR="00E242C6">
              <w:rPr>
                <w:noProof/>
                <w:webHidden/>
              </w:rPr>
              <w:fldChar w:fldCharType="separate"/>
            </w:r>
            <w:r w:rsidR="00E242C6">
              <w:rPr>
                <w:noProof/>
                <w:webHidden/>
              </w:rPr>
              <w:t>3</w:t>
            </w:r>
            <w:r w:rsidR="00E242C6">
              <w:rPr>
                <w:noProof/>
                <w:webHidden/>
              </w:rPr>
              <w:fldChar w:fldCharType="end"/>
            </w:r>
          </w:hyperlink>
        </w:p>
        <w:p w:rsidR="00307651" w:rsidRDefault="00307651" w:rsidP="00307651">
          <w:r>
            <w:rPr>
              <w:b/>
              <w:bCs/>
              <w:lang w:val="fr-FR"/>
            </w:rPr>
            <w:fldChar w:fldCharType="end"/>
          </w:r>
        </w:p>
      </w:sdtContent>
    </w:sdt>
    <w:p w:rsidR="00307651" w:rsidRDefault="00307651" w:rsidP="00307651"/>
    <w:p w:rsidR="00755254" w:rsidRDefault="00307651" w:rsidP="00307651">
      <w:pPr>
        <w:spacing w:after="200"/>
        <w:sectPr w:rsidR="00755254" w:rsidSect="00755254">
          <w:footerReference w:type="even" r:id="rId8"/>
          <w:footerReference w:type="default" r:id="rId9"/>
          <w:pgSz w:w="12240" w:h="15840"/>
          <w:pgMar w:top="1418" w:right="1701" w:bottom="1418" w:left="1701" w:header="709" w:footer="709" w:gutter="0"/>
          <w:pgNumType w:fmt="upperRoman" w:start="1"/>
          <w:cols w:space="708"/>
          <w:titlePg/>
          <w:docGrid w:linePitch="360"/>
        </w:sectPr>
      </w:pPr>
      <w:r>
        <w:br w:type="page"/>
      </w:r>
    </w:p>
    <w:p w:rsidR="00307651" w:rsidRDefault="00307651" w:rsidP="00307651">
      <w:pPr>
        <w:pStyle w:val="Titre1"/>
      </w:pPr>
      <w:bookmarkStart w:id="0" w:name="_Toc536074156"/>
      <w:r>
        <w:lastRenderedPageBreak/>
        <w:t>Introduction</w:t>
      </w:r>
      <w:bookmarkEnd w:id="0"/>
    </w:p>
    <w:p w:rsidR="00307651" w:rsidRDefault="00307651" w:rsidP="00307651">
      <w:r>
        <w:t>Parag</w:t>
      </w:r>
      <w:bookmarkStart w:id="1" w:name="_GoBack"/>
      <w:bookmarkEnd w:id="1"/>
      <w:r>
        <w:t>raphe</w:t>
      </w:r>
    </w:p>
    <w:p w:rsidR="00307651" w:rsidRDefault="00307651" w:rsidP="00307651"/>
    <w:p w:rsidR="00307651" w:rsidRPr="00CD1E89" w:rsidRDefault="00307651" w:rsidP="00307651">
      <w:pPr>
        <w:pStyle w:val="Titre1"/>
      </w:pPr>
      <w:bookmarkStart w:id="2" w:name="_Toc536074157"/>
      <w:r>
        <w:t>Section 1</w:t>
      </w:r>
      <w:bookmarkEnd w:id="2"/>
    </w:p>
    <w:p w:rsidR="00307651" w:rsidRDefault="00307651" w:rsidP="00307651">
      <w:pPr>
        <w:pStyle w:val="Titre2"/>
      </w:pPr>
      <w:bookmarkStart w:id="3" w:name="_Toc536074158"/>
      <w:r>
        <w:t>Sous-section 1.1</w:t>
      </w:r>
      <w:bookmarkEnd w:id="3"/>
    </w:p>
    <w:p w:rsidR="00307651" w:rsidRDefault="00307651" w:rsidP="00307651">
      <w:r>
        <w:t>Paragraphe</w:t>
      </w:r>
    </w:p>
    <w:p w:rsidR="00307651" w:rsidRDefault="00307651" w:rsidP="00307651"/>
    <w:p w:rsidR="00307651" w:rsidRDefault="00307651" w:rsidP="00307651">
      <w:pPr>
        <w:pStyle w:val="Titre2"/>
      </w:pPr>
      <w:bookmarkStart w:id="4" w:name="_Toc536074159"/>
      <w:r>
        <w:t>Sous-section 1.2</w:t>
      </w:r>
      <w:bookmarkEnd w:id="4"/>
    </w:p>
    <w:p w:rsidR="00307651" w:rsidRDefault="00307651" w:rsidP="00307651">
      <w:r>
        <w:t>Paragraphe</w:t>
      </w:r>
    </w:p>
    <w:p w:rsidR="00307651" w:rsidRDefault="00307651" w:rsidP="00307651"/>
    <w:p w:rsidR="00307651" w:rsidRDefault="00307651" w:rsidP="00307651">
      <w:pPr>
        <w:pStyle w:val="Titre2"/>
      </w:pPr>
      <w:bookmarkStart w:id="5" w:name="_Toc536074160"/>
      <w:r>
        <w:t>Sous-section 1.3</w:t>
      </w:r>
      <w:bookmarkEnd w:id="5"/>
    </w:p>
    <w:p w:rsidR="00307651" w:rsidRDefault="00307651" w:rsidP="00307651">
      <w:r>
        <w:t>Paragraphe</w:t>
      </w:r>
    </w:p>
    <w:p w:rsidR="00307651" w:rsidRDefault="00307651" w:rsidP="00307651"/>
    <w:p w:rsidR="00307651" w:rsidRDefault="00307651" w:rsidP="00307651">
      <w:pPr>
        <w:pStyle w:val="Titre1"/>
      </w:pPr>
      <w:bookmarkStart w:id="6" w:name="_Toc536074161"/>
      <w:r>
        <w:t>Conclusion</w:t>
      </w:r>
      <w:bookmarkEnd w:id="6"/>
    </w:p>
    <w:p w:rsidR="00307651" w:rsidRDefault="00307651" w:rsidP="00307651">
      <w:r>
        <w:t>Paragraphe</w:t>
      </w:r>
    </w:p>
    <w:p w:rsidR="00307651" w:rsidRDefault="00307651" w:rsidP="00307651">
      <w:pPr>
        <w:spacing w:after="200"/>
        <w:rPr>
          <w:rFonts w:eastAsiaTheme="majorEastAsia" w:cstheme="majorBidi"/>
          <w:sz w:val="32"/>
          <w:szCs w:val="32"/>
        </w:rPr>
      </w:pPr>
      <w:r>
        <w:br w:type="page"/>
      </w:r>
    </w:p>
    <w:p w:rsidR="00307651" w:rsidRDefault="00307651" w:rsidP="00307651">
      <w:pPr>
        <w:pStyle w:val="Titre1"/>
      </w:pPr>
      <w:bookmarkStart w:id="7" w:name="_Toc536074162"/>
      <w:r>
        <w:lastRenderedPageBreak/>
        <w:t>Médiagraphie</w:t>
      </w:r>
      <w:bookmarkEnd w:id="7"/>
    </w:p>
    <w:p w:rsidR="00307651" w:rsidRDefault="00307651" w:rsidP="00307651">
      <w:pPr>
        <w:spacing w:after="200"/>
        <w:rPr>
          <w:rFonts w:eastAsiaTheme="majorEastAsia" w:cstheme="majorBidi"/>
          <w:sz w:val="32"/>
          <w:szCs w:val="32"/>
        </w:rPr>
      </w:pPr>
      <w:r>
        <w:br w:type="page"/>
      </w:r>
    </w:p>
    <w:p w:rsidR="00307651" w:rsidRPr="00CD1E89" w:rsidRDefault="00307651" w:rsidP="00307651">
      <w:pPr>
        <w:pStyle w:val="Titre1"/>
      </w:pPr>
      <w:bookmarkStart w:id="8" w:name="_Toc536074163"/>
      <w:r>
        <w:lastRenderedPageBreak/>
        <w:t>Annexes</w:t>
      </w:r>
      <w:bookmarkEnd w:id="8"/>
    </w:p>
    <w:p w:rsidR="00307651" w:rsidRPr="00CD1E89" w:rsidRDefault="00307651" w:rsidP="00307651"/>
    <w:p w:rsidR="00307651" w:rsidRPr="003D05C4" w:rsidRDefault="00307651" w:rsidP="00307651"/>
    <w:sectPr w:rsidR="00307651" w:rsidRPr="003D05C4" w:rsidSect="00755254"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DD" w:rsidRDefault="00F711DD" w:rsidP="003D05C4">
      <w:r>
        <w:separator/>
      </w:r>
    </w:p>
  </w:endnote>
  <w:endnote w:type="continuationSeparator" w:id="0">
    <w:p w:rsidR="00F711DD" w:rsidRDefault="00F711DD" w:rsidP="003D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7711296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55254" w:rsidRDefault="00755254" w:rsidP="007552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55254" w:rsidRDefault="007552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71700787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55254" w:rsidRDefault="00755254" w:rsidP="007552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F46A7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3D05C4" w:rsidRDefault="003D05C4">
    <w:pPr>
      <w:pStyle w:val="Pieddepage"/>
      <w:jc w:val="center"/>
    </w:pPr>
  </w:p>
  <w:p w:rsidR="003D05C4" w:rsidRDefault="003D05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DD" w:rsidRDefault="00F711DD" w:rsidP="003D05C4">
      <w:r>
        <w:separator/>
      </w:r>
    </w:p>
  </w:footnote>
  <w:footnote w:type="continuationSeparator" w:id="0">
    <w:p w:rsidR="00F711DD" w:rsidRDefault="00F711DD" w:rsidP="003D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3C6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F21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4835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40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222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FCD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8E5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AED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81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A4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49"/>
    <w:rsid w:val="0003377F"/>
    <w:rsid w:val="00091A16"/>
    <w:rsid w:val="000D4E32"/>
    <w:rsid w:val="001926B4"/>
    <w:rsid w:val="00231615"/>
    <w:rsid w:val="00307651"/>
    <w:rsid w:val="00313EFD"/>
    <w:rsid w:val="003A7417"/>
    <w:rsid w:val="003D05C4"/>
    <w:rsid w:val="003F46A7"/>
    <w:rsid w:val="00414AE7"/>
    <w:rsid w:val="00470203"/>
    <w:rsid w:val="004F5994"/>
    <w:rsid w:val="00616321"/>
    <w:rsid w:val="006165C5"/>
    <w:rsid w:val="006C1489"/>
    <w:rsid w:val="00755254"/>
    <w:rsid w:val="007A7D4E"/>
    <w:rsid w:val="009036B9"/>
    <w:rsid w:val="00960D67"/>
    <w:rsid w:val="00C349F9"/>
    <w:rsid w:val="00CE15A6"/>
    <w:rsid w:val="00D33D66"/>
    <w:rsid w:val="00D52826"/>
    <w:rsid w:val="00E242C6"/>
    <w:rsid w:val="00E43A79"/>
    <w:rsid w:val="00EE0249"/>
    <w:rsid w:val="00F22BF4"/>
    <w:rsid w:val="00F7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34A21-F8CF-43FA-A106-3CAB4A07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csl"/>
    <w:uiPriority w:val="1"/>
    <w:qFormat/>
    <w:rsid w:val="00313EFD"/>
    <w:pPr>
      <w:spacing w:after="0"/>
      <w:jc w:val="both"/>
    </w:pPr>
    <w:rPr>
      <w:rFonts w:eastAsia="Times New Roman" w:cs="Times New Roman"/>
      <w:szCs w:val="24"/>
      <w:lang w:eastAsia="fr-FR"/>
    </w:rPr>
  </w:style>
  <w:style w:type="paragraph" w:styleId="Titre1">
    <w:name w:val="heading 1"/>
    <w:aliases w:val="Titre 1-csl"/>
    <w:basedOn w:val="Normal"/>
    <w:next w:val="Normal"/>
    <w:link w:val="Titre1Car"/>
    <w:autoRedefine/>
    <w:uiPriority w:val="9"/>
    <w:qFormat/>
    <w:rsid w:val="00313EFD"/>
    <w:pPr>
      <w:keepNext/>
      <w:keepLines/>
      <w:spacing w:before="120" w:after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aliases w:val="Titre 2-csl"/>
    <w:basedOn w:val="Normal"/>
    <w:next w:val="Normal"/>
    <w:link w:val="Titre2Car"/>
    <w:autoRedefine/>
    <w:uiPriority w:val="9"/>
    <w:unhideWhenUsed/>
    <w:qFormat/>
    <w:rsid w:val="004F5994"/>
    <w:pPr>
      <w:keepNext/>
      <w:keepLines/>
      <w:spacing w:before="120" w:after="120"/>
      <w:outlineLvl w:val="1"/>
    </w:pPr>
    <w:rPr>
      <w:rFonts w:eastAsiaTheme="majorEastAsia" w:cs="Times New Roman (Titres CS)"/>
      <w:sz w:val="28"/>
      <w:szCs w:val="26"/>
    </w:rPr>
  </w:style>
  <w:style w:type="paragraph" w:styleId="Titre3">
    <w:name w:val="heading 3"/>
    <w:aliases w:val="Titre 3-csl"/>
    <w:basedOn w:val="Normal"/>
    <w:next w:val="Normal"/>
    <w:link w:val="Titre3Car"/>
    <w:autoRedefine/>
    <w:uiPriority w:val="9"/>
    <w:unhideWhenUsed/>
    <w:qFormat/>
    <w:rsid w:val="004F5994"/>
    <w:pPr>
      <w:keepNext/>
      <w:keepLines/>
      <w:spacing w:before="40"/>
      <w:jc w:val="left"/>
      <w:outlineLvl w:val="2"/>
    </w:pPr>
    <w:rPr>
      <w:rFonts w:eastAsiaTheme="majorEastAsia" w:cs="Times New Roman (Titres CS)"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uide-texte">
    <w:name w:val="guide-texte"/>
    <w:uiPriority w:val="1"/>
    <w:rsid w:val="00EE0249"/>
    <w:pPr>
      <w:spacing w:after="240" w:line="360" w:lineRule="auto"/>
      <w:ind w:left="23"/>
      <w:jc w:val="both"/>
    </w:pPr>
    <w:rPr>
      <w:rFonts w:ascii="Arial" w:eastAsia="Tahoma" w:hAnsi="Arial" w:cs="Arial"/>
      <w:bCs/>
      <w:lang w:eastAsia="fr-FR"/>
    </w:rPr>
  </w:style>
  <w:style w:type="character" w:styleId="Textedelespacerserv">
    <w:name w:val="Placeholder Text"/>
    <w:basedOn w:val="Policepardfaut"/>
    <w:uiPriority w:val="99"/>
    <w:semiHidden/>
    <w:rsid w:val="00EE024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05C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05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05C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05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aliases w:val="Citation directe-csl"/>
    <w:basedOn w:val="Normal"/>
    <w:next w:val="Normal"/>
    <w:link w:val="CitationCar"/>
    <w:autoRedefine/>
    <w:uiPriority w:val="29"/>
    <w:qFormat/>
    <w:rsid w:val="00313EFD"/>
    <w:pPr>
      <w:spacing w:before="200" w:after="160"/>
      <w:ind w:left="708" w:right="864"/>
    </w:pPr>
    <w:rPr>
      <w:i/>
      <w:iCs/>
      <w:color w:val="404040" w:themeColor="text1" w:themeTint="BF"/>
      <w:sz w:val="21"/>
    </w:rPr>
  </w:style>
  <w:style w:type="character" w:customStyle="1" w:styleId="CitationCar">
    <w:name w:val="Citation Car"/>
    <w:aliases w:val="Citation directe-csl Car"/>
    <w:basedOn w:val="Policepardfaut"/>
    <w:link w:val="Citation"/>
    <w:uiPriority w:val="29"/>
    <w:rsid w:val="00313EFD"/>
    <w:rPr>
      <w:rFonts w:eastAsia="Times New Roman" w:cs="Times New Roman"/>
      <w:i/>
      <w:iCs/>
      <w:color w:val="404040" w:themeColor="text1" w:themeTint="BF"/>
      <w:sz w:val="21"/>
      <w:szCs w:val="24"/>
      <w:lang w:eastAsia="fr-FR"/>
    </w:rPr>
  </w:style>
  <w:style w:type="character" w:customStyle="1" w:styleId="Titre1Car">
    <w:name w:val="Titre 1 Car"/>
    <w:aliases w:val="Titre 1-csl Car"/>
    <w:basedOn w:val="Policepardfaut"/>
    <w:link w:val="Titre1"/>
    <w:uiPriority w:val="9"/>
    <w:rsid w:val="00313EFD"/>
    <w:rPr>
      <w:rFonts w:eastAsiaTheme="majorEastAsia" w:cstheme="majorBidi"/>
      <w:sz w:val="32"/>
      <w:szCs w:val="32"/>
      <w:lang w:eastAsia="fr-FR"/>
    </w:rPr>
  </w:style>
  <w:style w:type="character" w:customStyle="1" w:styleId="Titre2Car">
    <w:name w:val="Titre 2 Car"/>
    <w:aliases w:val="Titre 2-csl Car"/>
    <w:basedOn w:val="Policepardfaut"/>
    <w:link w:val="Titre2"/>
    <w:uiPriority w:val="9"/>
    <w:rsid w:val="004F5994"/>
    <w:rPr>
      <w:rFonts w:eastAsiaTheme="majorEastAsia" w:cs="Times New Roman (Titres CS)"/>
      <w:sz w:val="28"/>
      <w:szCs w:val="26"/>
      <w:lang w:eastAsia="fr-FR"/>
    </w:rPr>
  </w:style>
  <w:style w:type="character" w:customStyle="1" w:styleId="Titre3Car">
    <w:name w:val="Titre 3 Car"/>
    <w:aliases w:val="Titre 3-csl Car"/>
    <w:basedOn w:val="Policepardfaut"/>
    <w:link w:val="Titre3"/>
    <w:uiPriority w:val="9"/>
    <w:rsid w:val="004F5994"/>
    <w:rPr>
      <w:rFonts w:eastAsiaTheme="majorEastAsia" w:cs="Times New Roman (Titres CS)"/>
      <w:smallCaps/>
      <w:szCs w:val="24"/>
      <w:lang w:eastAsia="fr-FR"/>
    </w:rPr>
  </w:style>
  <w:style w:type="paragraph" w:customStyle="1" w:styleId="pagetitre">
    <w:name w:val="page titre"/>
    <w:basedOn w:val="Normal"/>
    <w:autoRedefine/>
    <w:uiPriority w:val="1"/>
    <w:rsid w:val="007A7D4E"/>
    <w:pPr>
      <w:spacing w:before="120" w:after="120" w:line="360" w:lineRule="auto"/>
    </w:pPr>
    <w:rPr>
      <w:rFonts w:eastAsia="Tahoma" w:cs="Arial"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7651"/>
    <w:pP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07651"/>
    <w:pPr>
      <w:spacing w:before="120" w:after="100" w:line="240" w:lineRule="auto"/>
      <w:jc w:val="left"/>
    </w:pPr>
  </w:style>
  <w:style w:type="paragraph" w:styleId="TM2">
    <w:name w:val="toc 2"/>
    <w:basedOn w:val="Normal"/>
    <w:next w:val="Normal"/>
    <w:autoRedefine/>
    <w:uiPriority w:val="39"/>
    <w:unhideWhenUsed/>
    <w:rsid w:val="00307651"/>
    <w:pPr>
      <w:spacing w:before="120" w:after="100" w:line="240" w:lineRule="auto"/>
      <w:ind w:left="220"/>
      <w:jc w:val="left"/>
    </w:pPr>
  </w:style>
  <w:style w:type="character" w:styleId="Lienhypertexte">
    <w:name w:val="Hyperlink"/>
    <w:basedOn w:val="Policepardfaut"/>
    <w:uiPriority w:val="99"/>
    <w:unhideWhenUsed/>
    <w:rsid w:val="00307651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55254"/>
  </w:style>
  <w:style w:type="paragraph" w:customStyle="1" w:styleId="TMtitre-csl">
    <w:name w:val="TM (titre)-csl"/>
    <w:basedOn w:val="Normal"/>
    <w:uiPriority w:val="1"/>
    <w:qFormat/>
    <w:rsid w:val="007A7D4E"/>
    <w:pPr>
      <w:jc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050D95AA5E794A9A51402815FC8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F4FCB-4CF1-254D-953D-5893B7F0A6F0}"/>
      </w:docPartPr>
      <w:docPartBody>
        <w:p w:rsidR="00546AB4" w:rsidRDefault="006F6FE4" w:rsidP="006F6FE4">
          <w:pPr>
            <w:pStyle w:val="BB050D95AA5E794A9A51402815FC8726"/>
          </w:pPr>
          <w:r w:rsidRPr="00C12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E434FEDD4A02468EF30C2F10A22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ECE24-195A-9C46-929A-5C18FA79ED86}"/>
      </w:docPartPr>
      <w:docPartBody>
        <w:p w:rsidR="00546AB4" w:rsidRDefault="006F6FE4" w:rsidP="006F6FE4">
          <w:pPr>
            <w:pStyle w:val="5FE434FEDD4A02468EF30C2F10A22CF6"/>
          </w:pPr>
          <w:r w:rsidRPr="00C12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F950F9A7928842BCB741F655DCB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E6F2B-1614-7645-A61F-BA72DF3E0260}"/>
      </w:docPartPr>
      <w:docPartBody>
        <w:p w:rsidR="00546AB4" w:rsidRDefault="006F6FE4" w:rsidP="006F6FE4">
          <w:pPr>
            <w:pStyle w:val="2CF950F9A7928842BCB741F655DCB629"/>
          </w:pPr>
          <w:r w:rsidRPr="00C12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CB46554997E84B8D294FBE8A426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B85CB-ED47-5047-8DFF-3BC1FF22C866}"/>
      </w:docPartPr>
      <w:docPartBody>
        <w:p w:rsidR="00546AB4" w:rsidRDefault="006F6FE4" w:rsidP="006F6FE4">
          <w:pPr>
            <w:pStyle w:val="47CB46554997E84B8D294FBE8A426386"/>
          </w:pPr>
          <w:r w:rsidRPr="00C12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CDB0FB50DA5346BE5FF57D76040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79745-9C58-A040-B99F-E308ECDAF8B8}"/>
      </w:docPartPr>
      <w:docPartBody>
        <w:p w:rsidR="00546AB4" w:rsidRDefault="006F6FE4" w:rsidP="006F6FE4">
          <w:pPr>
            <w:pStyle w:val="EECDB0FB50DA5346BE5FF57D760400C1"/>
          </w:pPr>
          <w:r w:rsidRPr="008B304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70"/>
    <w:rsid w:val="001C4987"/>
    <w:rsid w:val="002932D5"/>
    <w:rsid w:val="002E01DB"/>
    <w:rsid w:val="00310947"/>
    <w:rsid w:val="003607DE"/>
    <w:rsid w:val="004016CA"/>
    <w:rsid w:val="00431FDD"/>
    <w:rsid w:val="00506222"/>
    <w:rsid w:val="00546AB4"/>
    <w:rsid w:val="0055054E"/>
    <w:rsid w:val="005825E1"/>
    <w:rsid w:val="006F6FE4"/>
    <w:rsid w:val="007D6668"/>
    <w:rsid w:val="00A97CA0"/>
    <w:rsid w:val="00AF7331"/>
    <w:rsid w:val="00BE2C70"/>
    <w:rsid w:val="00CD171B"/>
    <w:rsid w:val="00CE04E2"/>
    <w:rsid w:val="00D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6FE4"/>
    <w:rPr>
      <w:color w:val="808080"/>
    </w:rPr>
  </w:style>
  <w:style w:type="paragraph" w:customStyle="1" w:styleId="5C1DB52DEA094D1F96FCAE185D3639C3">
    <w:name w:val="5C1DB52DEA094D1F96FCAE185D3639C3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">
    <w:name w:val="75BEF8CA37804E1ABC7F9A59916E264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DB52DEA094D1F96FCAE185D3639C31">
    <w:name w:val="5C1DB52DEA094D1F96FCAE185D3639C3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">
    <w:name w:val="992AA92A5CFB45868546C6C645B90ED0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1">
    <w:name w:val="75BEF8CA37804E1ABC7F9A59916E2642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C7964AE7B8447708FDC7E2AD1A99D8B">
    <w:name w:val="0C7964AE7B8447708FDC7E2AD1A99D8B"/>
    <w:rsid w:val="005825E1"/>
  </w:style>
  <w:style w:type="paragraph" w:customStyle="1" w:styleId="23A18C5BF84B4B2A98D92CCDFFDBDA9E">
    <w:name w:val="23A18C5BF84B4B2A98D92CCDFFDBDA9E"/>
    <w:rsid w:val="005825E1"/>
  </w:style>
  <w:style w:type="paragraph" w:customStyle="1" w:styleId="BB94ED4FF1FA4F1E9F239ED232957C27">
    <w:name w:val="BB94ED4FF1FA4F1E9F239ED232957C27"/>
    <w:rsid w:val="005825E1"/>
  </w:style>
  <w:style w:type="paragraph" w:customStyle="1" w:styleId="9E67C70E158F460A9A6BD86D945BA062">
    <w:name w:val="9E67C70E158F460A9A6BD86D945BA062"/>
    <w:rsid w:val="005825E1"/>
  </w:style>
  <w:style w:type="paragraph" w:customStyle="1" w:styleId="DD7B029B6889478A8A9328BC64333728">
    <w:name w:val="DD7B029B6889478A8A9328BC64333728"/>
    <w:rsid w:val="005825E1"/>
  </w:style>
  <w:style w:type="paragraph" w:customStyle="1" w:styleId="5C1DB52DEA094D1F96FCAE185D3639C32">
    <w:name w:val="5C1DB52DEA094D1F96FCAE185D3639C3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1">
    <w:name w:val="992AA92A5CFB45868546C6C645B90ED0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1">
    <w:name w:val="DD7B029B6889478A8A9328BC64333728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2">
    <w:name w:val="75BEF8CA37804E1ABC7F9A59916E2642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">
    <w:name w:val="A0D68DD1ADED40988AE9C8CEF098FA1D"/>
    <w:rsid w:val="005825E1"/>
  </w:style>
  <w:style w:type="paragraph" w:customStyle="1" w:styleId="8D2A8FB39A78421B9358DB7852E387C9">
    <w:name w:val="8D2A8FB39A78421B9358DB7852E387C9"/>
    <w:rsid w:val="005825E1"/>
  </w:style>
  <w:style w:type="paragraph" w:customStyle="1" w:styleId="5C1DB52DEA094D1F96FCAE185D3639C33">
    <w:name w:val="5C1DB52DEA094D1F96FCAE185D3639C33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2">
    <w:name w:val="992AA92A5CFB45868546C6C645B90ED0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2">
    <w:name w:val="DD7B029B6889478A8A9328BC643337282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1">
    <w:name w:val="A0D68DD1ADED40988AE9C8CEF098FA1D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1">
    <w:name w:val="8D2A8FB39A78421B9358DB7852E387C91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3">
    <w:name w:val="75BEF8CA37804E1ABC7F9A59916E26423"/>
    <w:rsid w:val="00582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DB52DEA094D1F96FCAE185D3639C34">
    <w:name w:val="5C1DB52DEA094D1F96FCAE185D3639C34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3">
    <w:name w:val="992AA92A5CFB45868546C6C645B90ED03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3">
    <w:name w:val="DD7B029B6889478A8A9328BC643337283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2">
    <w:name w:val="A0D68DD1ADED40988AE9C8CEF098FA1D2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2">
    <w:name w:val="8D2A8FB39A78421B9358DB7852E387C92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4">
    <w:name w:val="75BEF8CA37804E1ABC7F9A59916E26424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DA56D37149743A7891A8E1EA4F87EAD">
    <w:name w:val="2DA56D37149743A7891A8E1EA4F87EAD"/>
    <w:rsid w:val="00AF7331"/>
  </w:style>
  <w:style w:type="paragraph" w:customStyle="1" w:styleId="3D1733C5CB4647329AC0F81E38670F4F">
    <w:name w:val="3D1733C5CB4647329AC0F81E38670F4F"/>
    <w:rsid w:val="00AF7331"/>
  </w:style>
  <w:style w:type="paragraph" w:customStyle="1" w:styleId="5C1DB52DEA094D1F96FCAE185D3639C35">
    <w:name w:val="5C1DB52DEA094D1F96FCAE185D3639C35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4">
    <w:name w:val="992AA92A5CFB45868546C6C645B90ED04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4">
    <w:name w:val="DD7B029B6889478A8A9328BC643337284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3">
    <w:name w:val="A0D68DD1ADED40988AE9C8CEF098FA1D3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3">
    <w:name w:val="8D2A8FB39A78421B9358DB7852E387C93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5">
    <w:name w:val="75BEF8CA37804E1ABC7F9A59916E26425"/>
    <w:rsid w:val="00AF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DB52DEA094D1F96FCAE185D3639C36">
    <w:name w:val="5C1DB52DEA094D1F96FCAE185D3639C36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5">
    <w:name w:val="992AA92A5CFB45868546C6C645B90ED05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5">
    <w:name w:val="DD7B029B6889478A8A9328BC643337285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4">
    <w:name w:val="A0D68DD1ADED40988AE9C8CEF098FA1D4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4">
    <w:name w:val="8D2A8FB39A78421B9358DB7852E387C94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6">
    <w:name w:val="75BEF8CA37804E1ABC7F9A59916E26426"/>
    <w:rsid w:val="00A97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DB52DEA094D1F96FCAE185D3639C37">
    <w:name w:val="5C1DB52DEA094D1F96FCAE185D3639C37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2AA92A5CFB45868546C6C645B90ED06">
    <w:name w:val="992AA92A5CFB45868546C6C645B90ED06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7B029B6889478A8A9328BC643337286">
    <w:name w:val="DD7B029B6889478A8A9328BC643337286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0D68DD1ADED40988AE9C8CEF098FA1D5">
    <w:name w:val="A0D68DD1ADED40988AE9C8CEF098FA1D5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2A8FB39A78421B9358DB7852E387C95">
    <w:name w:val="8D2A8FB39A78421B9358DB7852E387C95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5BEF8CA37804E1ABC7F9A59916E26427">
    <w:name w:val="75BEF8CA37804E1ABC7F9A59916E26427"/>
    <w:rsid w:val="002E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B165485151C749941EA328E58C8E4C">
    <w:name w:val="E3B165485151C749941EA328E58C8E4C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1786851D17E8324882069551AB90C628">
    <w:name w:val="1786851D17E8324882069551AB90C628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F5138E029D20A34FB58F018A461B9CEC">
    <w:name w:val="F5138E029D20A34FB58F018A461B9CEC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02C0C3602557D04899DEB5B206D4481B">
    <w:name w:val="02C0C3602557D04899DEB5B206D4481B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C8E3E628877A0942879B213FF7A69D90">
    <w:name w:val="C8E3E628877A0942879B213FF7A69D90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BB050D95AA5E794A9A51402815FC8726">
    <w:name w:val="BB050D95AA5E794A9A51402815FC8726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5FE434FEDD4A02468EF30C2F10A22CF6">
    <w:name w:val="5FE434FEDD4A02468EF30C2F10A22CF6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2CF950F9A7928842BCB741F655DCB629">
    <w:name w:val="2CF950F9A7928842BCB741F655DCB629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47CB46554997E84B8D294FBE8A426386">
    <w:name w:val="47CB46554997E84B8D294FBE8A426386"/>
    <w:rsid w:val="006F6FE4"/>
    <w:pPr>
      <w:spacing w:after="0" w:line="240" w:lineRule="auto"/>
    </w:pPr>
    <w:rPr>
      <w:sz w:val="24"/>
      <w:szCs w:val="24"/>
      <w:lang w:eastAsia="fr-FR"/>
    </w:rPr>
  </w:style>
  <w:style w:type="paragraph" w:customStyle="1" w:styleId="EECDB0FB50DA5346BE5FF57D760400C1">
    <w:name w:val="EECDB0FB50DA5346BE5FF57D760400C1"/>
    <w:rsid w:val="006F6FE4"/>
    <w:pPr>
      <w:spacing w:after="0" w:line="240" w:lineRule="auto"/>
    </w:pPr>
    <w:rPr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B5229-1057-4A18-8B14-34E10FE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4T13:44:00Z</dcterms:created>
  <dcterms:modified xsi:type="dcterms:W3CDTF">2019-01-24T13:44:00Z</dcterms:modified>
</cp:coreProperties>
</file>